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DF6A" w14:textId="77777777"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14:paraId="3D8F28A2" w14:textId="77777777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9C47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787" w14:textId="77777777"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A12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A143" w14:textId="77777777"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5064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105B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14:paraId="607C8F4A" w14:textId="77777777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A3D2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861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C9F3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71E1" w14:textId="77777777"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14:paraId="604A231B" w14:textId="77777777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FFD2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161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B21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240" w14:textId="77777777"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14:paraId="21B1AE05" w14:textId="77777777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1A531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B0F3B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40BE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B1F5" w14:textId="77777777"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C27DA9">
              <w:rPr>
                <w:rFonts w:ascii="標楷體" w:eastAsia="標楷體" w:hAnsi="標楷體"/>
                <w:sz w:val="28"/>
              </w:rPr>
              <w:t>( O</w:t>
            </w:r>
            <w:proofErr w:type="gramEnd"/>
            <w:r w:rsidRPr="00C27DA9">
              <w:rPr>
                <w:rFonts w:ascii="標楷體" w:eastAsia="標楷體" w:hAnsi="標楷體"/>
                <w:sz w:val="28"/>
              </w:rPr>
              <w:t xml:space="preserve"> )</w:t>
            </w:r>
          </w:p>
          <w:p w14:paraId="713BE449" w14:textId="77777777"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14:paraId="58931F83" w14:textId="77777777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611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241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ADC6" w14:textId="77777777"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14:paraId="1BDD6FEE" w14:textId="77777777"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FA0" w14:textId="77777777"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14:paraId="1AE36774" w14:textId="77777777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BE2" w14:textId="77777777"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808" w14:textId="77777777"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C27DA9">
              <w:rPr>
                <w:rFonts w:ascii="標楷體" w:eastAsia="標楷體" w:hAnsi="標楷體"/>
                <w:sz w:val="28"/>
              </w:rPr>
              <w:t>□葷</w:t>
            </w:r>
            <w:proofErr w:type="gramEnd"/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6F5" w14:textId="77777777"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CDC" w14:textId="77777777"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</w:t>
            </w:r>
            <w:proofErr w:type="gramStart"/>
            <w:r w:rsidRPr="00C27DA9">
              <w:rPr>
                <w:rFonts w:ascii="標楷體" w:eastAsia="標楷體" w:hAnsi="標楷體"/>
                <w:sz w:val="18"/>
              </w:rPr>
              <w:t>…</w:t>
            </w:r>
            <w:proofErr w:type="gramEnd"/>
            <w:r w:rsidRPr="00C27DA9">
              <w:rPr>
                <w:rFonts w:ascii="標楷體" w:eastAsia="標楷體" w:hAnsi="標楷體"/>
                <w:sz w:val="18"/>
              </w:rPr>
              <w:t>等。</w:t>
            </w:r>
          </w:p>
          <w:p w14:paraId="07DD6E1C" w14:textId="77777777"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14:paraId="54D5E5C3" w14:textId="77777777"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14:paraId="2CDC4F85" w14:textId="77777777"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14:paraId="36FCCDB1" w14:textId="77777777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138" w14:textId="77777777"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14:paraId="44DDFE09" w14:textId="77777777"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E0F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14:paraId="045BB050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4C879CA4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09912689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207FF8EA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687CE3C0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1A3A262D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14:paraId="43D755A1" w14:textId="77777777"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14:paraId="64E920CC" w14:textId="77777777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EBA" w14:textId="77777777"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14:paraId="11E67DBB" w14:textId="77777777"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F56" w14:textId="77777777"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14:paraId="7F290D1D" w14:textId="77777777"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14:paraId="5E9C1756" w14:textId="77777777"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proofErr w:type="gramStart"/>
      <w:r w:rsidR="0026240B">
        <w:rPr>
          <w:rFonts w:ascii="標楷體" w:eastAsia="標楷體" w:hAnsi="標楷體" w:hint="eastAsia"/>
          <w:sz w:val="28"/>
        </w:rPr>
        <w:t>輔導室特教</w:t>
      </w:r>
      <w:proofErr w:type="gramEnd"/>
      <w:r w:rsidR="0026240B">
        <w:rPr>
          <w:rFonts w:ascii="標楷體" w:eastAsia="標楷體" w:hAnsi="標楷體" w:hint="eastAsia"/>
          <w:sz w:val="28"/>
        </w:rPr>
        <w:t>組</w:t>
      </w:r>
      <w:r w:rsidRPr="00C27DA9">
        <w:rPr>
          <w:rFonts w:ascii="標楷體" w:eastAsia="標楷體" w:hAnsi="標楷體" w:hint="eastAsia"/>
          <w:sz w:val="28"/>
        </w:rPr>
        <w:t>。</w:t>
      </w:r>
    </w:p>
    <w:p w14:paraId="2538274B" w14:textId="77777777"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</w:t>
      </w:r>
      <w:proofErr w:type="gramStart"/>
      <w:r w:rsidR="00C95639" w:rsidRPr="00C27DA9">
        <w:rPr>
          <w:rFonts w:ascii="標楷體" w:eastAsia="標楷體" w:hAnsi="標楷體" w:hint="eastAsia"/>
          <w:sz w:val="28"/>
        </w:rPr>
        <w:t>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</w:t>
      </w:r>
      <w:proofErr w:type="gramEnd"/>
      <w:r w:rsidR="00C27DA9" w:rsidRPr="00FE2A2A">
        <w:rPr>
          <w:rFonts w:ascii="標楷體" w:eastAsia="標楷體" w:hAnsi="標楷體" w:cs="微軟正黑體" w:hint="eastAsia"/>
          <w:b/>
          <w:sz w:val="28"/>
        </w:rPr>
        <w:t>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14:paraId="7648350B" w14:textId="77777777"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14:paraId="4B27EE2B" w14:textId="77777777"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14:paraId="55E8B52C" w14:textId="77777777" w:rsidR="00CC453D" w:rsidRDefault="00CC453D" w:rsidP="00C27DA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B7B32BF" w14:textId="77777777"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14:paraId="2056BA75" w14:textId="77777777"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</w:t>
      </w:r>
      <w:proofErr w:type="gramStart"/>
      <w:r w:rsidR="00CC453D" w:rsidRPr="00C27DA9">
        <w:rPr>
          <w:rFonts w:ascii="標楷體" w:eastAsia="標楷體" w:hAnsi="標楷體" w:hint="eastAsia"/>
          <w:b/>
          <w:szCs w:val="24"/>
        </w:rPr>
        <w:t>自行加頁</w:t>
      </w:r>
      <w:proofErr w:type="gramEnd"/>
      <w:r w:rsidR="00CC453D" w:rsidRPr="00C27DA9">
        <w:rPr>
          <w:rFonts w:ascii="標楷體" w:eastAsia="標楷體" w:hAnsi="標楷體" w:hint="eastAsia"/>
          <w:b/>
          <w:szCs w:val="24"/>
        </w:rPr>
        <w:t>)</w:t>
      </w:r>
    </w:p>
    <w:p w14:paraId="3A3BD1A7" w14:textId="77777777"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14:paraId="23E6C185" w14:textId="77777777"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14:paraId="669ADA97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5DC0B370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4B0AEB2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92AC8CB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0965DD54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23E8A13B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2E7E1360" w14:textId="77777777"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14:paraId="35BA1388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3E8C1116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1E785A2D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0A283A61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4546066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7402F5A1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309613C1" w14:textId="77777777"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14:paraId="0880AD1B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B7D9E0E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2D25503C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0B83DCC6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5CB95CA3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E23C8B5" w14:textId="77777777"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14:paraId="4DD7AC62" w14:textId="77777777" w:rsidR="000E34A4" w:rsidRDefault="000E34A4" w:rsidP="00CC453D">
      <w:pPr>
        <w:rPr>
          <w:rFonts w:ascii="華康古印體" w:eastAsia="華康古印體" w:hAnsi="新細明體"/>
          <w:sz w:val="28"/>
        </w:rPr>
      </w:pPr>
    </w:p>
    <w:p w14:paraId="65FD0344" w14:textId="77777777" w:rsidR="000E34A4" w:rsidRDefault="000E34A4" w:rsidP="00CC453D">
      <w:pPr>
        <w:rPr>
          <w:rFonts w:ascii="華康古印體" w:eastAsia="華康古印體" w:hAnsi="新細明體"/>
          <w:sz w:val="28"/>
        </w:rPr>
      </w:pPr>
    </w:p>
    <w:p w14:paraId="36733579" w14:textId="77777777" w:rsidR="00351B06" w:rsidRDefault="00351B06" w:rsidP="00CC453D">
      <w:pPr>
        <w:rPr>
          <w:rFonts w:ascii="華康古印體" w:eastAsia="華康古印體" w:hAnsi="新細明體"/>
          <w:sz w:val="28"/>
        </w:rPr>
      </w:pPr>
    </w:p>
    <w:p w14:paraId="7CD740C4" w14:textId="77777777" w:rsidR="00351B06" w:rsidRDefault="00351B06" w:rsidP="00CC453D">
      <w:pPr>
        <w:rPr>
          <w:rFonts w:ascii="華康古印體" w:eastAsia="華康古印體" w:hAnsi="新細明體"/>
          <w:sz w:val="28"/>
        </w:rPr>
      </w:pPr>
    </w:p>
    <w:p w14:paraId="68DC88ED" w14:textId="77777777" w:rsidR="00351B06" w:rsidRDefault="00351B06" w:rsidP="00CC453D">
      <w:pPr>
        <w:rPr>
          <w:rFonts w:ascii="華康古印體" w:eastAsia="華康古印體" w:hAnsi="新細明體"/>
          <w:sz w:val="28"/>
        </w:rPr>
      </w:pPr>
    </w:p>
    <w:p w14:paraId="6F7DD153" w14:textId="77777777" w:rsidR="00351B06" w:rsidRDefault="00351B06" w:rsidP="00CC453D">
      <w:pPr>
        <w:rPr>
          <w:rFonts w:ascii="華康古印體" w:eastAsia="華康古印體" w:hAnsi="新細明體"/>
          <w:sz w:val="28"/>
        </w:rPr>
      </w:pPr>
    </w:p>
    <w:p w14:paraId="48D44634" w14:textId="77777777"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14:paraId="129605D8" w14:textId="77777777"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14:paraId="206AF7DA" w14:textId="77777777"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14:paraId="42B32B81" w14:textId="77777777"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14:paraId="6E98CE60" w14:textId="77777777"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14:paraId="773222E5" w14:textId="77777777"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lastRenderedPageBreak/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14:paraId="5971AC4B" w14:textId="77777777"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14:paraId="78EB91E2" w14:textId="77777777"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</w:t>
      </w:r>
      <w:proofErr w:type="gramStart"/>
      <w:r w:rsidRPr="00C27DA9">
        <w:rPr>
          <w:rFonts w:ascii="標楷體" w:eastAsia="標楷體" w:hAnsi="標楷體"/>
          <w:sz w:val="28"/>
        </w:rPr>
        <w:t>生深具資</w:t>
      </w:r>
      <w:proofErr w:type="gramEnd"/>
      <w:r w:rsidRPr="00C27DA9">
        <w:rPr>
          <w:rFonts w:ascii="標楷體" w:eastAsia="標楷體" w:hAnsi="標楷體"/>
          <w:sz w:val="28"/>
        </w:rPr>
        <w:t>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14:paraId="004886BD" w14:textId="77777777"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14:paraId="7965A90B" w14:textId="77777777"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14:paraId="4C130787" w14:textId="77777777"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14:paraId="7FCDE97E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A9ED" w14:textId="77777777"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A171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14:paraId="65895CAB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E62F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14:paraId="73EF7FA6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F6B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14:paraId="2E04DA04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8CA5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14:paraId="471C4A77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9DBC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14:paraId="72ECFB5A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A58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14:paraId="57A2135E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14:paraId="598FE9C1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79A4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4D96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587E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D44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753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D47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E13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6A084797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7C91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65EC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DEC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9D84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BBCD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820F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6A71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11C19E96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6430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7AB4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092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2A9B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3A3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91B7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F59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705EA158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8AFA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724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2FB6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472F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FC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1EB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921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6C8B0B0B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9EA2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9BD3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A195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7FE2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E821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1613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B9CF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42829749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A4D3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07FF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9735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905D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1DE5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B96E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5F45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14:paraId="56DF21F4" w14:textId="77777777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A55C" w14:textId="77777777"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8C18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4E1C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5666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52D0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9B2D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EE3B" w14:textId="77777777"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49266349" w14:textId="77777777"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14:paraId="60BBB299" w14:textId="77777777"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</w:t>
      </w:r>
      <w:proofErr w:type="gramStart"/>
      <w:r w:rsidRPr="00C27DA9">
        <w:rPr>
          <w:rFonts w:ascii="標楷體" w:eastAsia="標楷體" w:hAnsi="標楷體" w:hint="eastAsia"/>
          <w:sz w:val="28"/>
        </w:rPr>
        <w:t>＿＿＿＿＿＿＿＿＿＿＿＿＿</w:t>
      </w:r>
      <w:proofErr w:type="gramEnd"/>
    </w:p>
    <w:p w14:paraId="1BBF7193" w14:textId="77777777"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</w:t>
      </w:r>
      <w:proofErr w:type="gramStart"/>
      <w:r w:rsidRPr="00C27DA9">
        <w:rPr>
          <w:rFonts w:ascii="標楷體" w:eastAsia="標楷體" w:hAnsi="標楷體" w:hint="eastAsia"/>
          <w:sz w:val="28"/>
        </w:rPr>
        <w:t>＿＿＿＿＿＿＿＿＿＿＿＿＿</w:t>
      </w:r>
      <w:proofErr w:type="gramEnd"/>
    </w:p>
    <w:p w14:paraId="1A74CDA6" w14:textId="77777777"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98B5" w14:textId="77777777" w:rsidR="005170DB" w:rsidRDefault="005170DB">
      <w:r>
        <w:separator/>
      </w:r>
    </w:p>
  </w:endnote>
  <w:endnote w:type="continuationSeparator" w:id="0">
    <w:p w14:paraId="685A2DCB" w14:textId="77777777" w:rsidR="005170DB" w:rsidRDefault="0051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0625" w14:textId="77777777"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B9CDE5" wp14:editId="041CAAA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A8D32" w14:textId="77777777"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1B06">
                            <w:rPr>
                              <w:rFonts w:ascii="Palladio Uralic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1B06">
                      <w:rPr>
                        <w:rFonts w:ascii="Palladio Uralic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E50D" w14:textId="77777777" w:rsidR="005170DB" w:rsidRDefault="005170DB">
      <w:r>
        <w:separator/>
      </w:r>
    </w:p>
  </w:footnote>
  <w:footnote w:type="continuationSeparator" w:id="0">
    <w:p w14:paraId="62955D78" w14:textId="77777777" w:rsidR="005170DB" w:rsidRDefault="0051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F"/>
    <w:rsid w:val="00004E6F"/>
    <w:rsid w:val="000110E1"/>
    <w:rsid w:val="0004184D"/>
    <w:rsid w:val="00087DF3"/>
    <w:rsid w:val="000E2B30"/>
    <w:rsid w:val="000E34A4"/>
    <w:rsid w:val="0010482C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85BBC"/>
    <w:rsid w:val="003D709D"/>
    <w:rsid w:val="00425406"/>
    <w:rsid w:val="00436151"/>
    <w:rsid w:val="004877D8"/>
    <w:rsid w:val="00492E53"/>
    <w:rsid w:val="004933F4"/>
    <w:rsid w:val="005170DB"/>
    <w:rsid w:val="00541010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54953"/>
    <w:rsid w:val="00A63EEE"/>
    <w:rsid w:val="00A9610D"/>
    <w:rsid w:val="00AF2353"/>
    <w:rsid w:val="00B6442E"/>
    <w:rsid w:val="00B879F1"/>
    <w:rsid w:val="00B91B24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CB041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8834-E90F-4A29-A39C-5B71812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dcterms:created xsi:type="dcterms:W3CDTF">2023-04-28T08:43:00Z</dcterms:created>
  <dcterms:modified xsi:type="dcterms:W3CDTF">2023-04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